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96D6" w14:textId="77777777" w:rsidR="00003F9C" w:rsidRDefault="001446F6" w:rsidP="00A4613E">
      <w:bookmarkStart w:id="0" w:name="_GoBack"/>
      <w:bookmarkEnd w:id="0"/>
      <w:r>
        <w:rPr>
          <w:noProof/>
          <w:lang w:eastAsia="es-MX"/>
        </w:rPr>
        <w:object w:dxaOrig="1440" w:dyaOrig="1440" w14:anchorId="16D78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15pt;margin-top:0;width:665.95pt;height:494.15pt;z-index:251658240">
            <v:imagedata r:id="rId8" o:title=""/>
            <w10:wrap type="square" side="right"/>
          </v:shape>
          <o:OLEObject Type="Embed" ProgID="Excel.Sheet.8" ShapeID="_x0000_s1037" DrawAspect="Content" ObjectID="_1765808142" r:id="rId9"/>
        </w:object>
      </w:r>
    </w:p>
    <w:bookmarkStart w:id="1" w:name="_MON_1731317328"/>
    <w:bookmarkEnd w:id="1"/>
    <w:p w14:paraId="2E6451AE" w14:textId="35642B68" w:rsidR="00742AE7" w:rsidRDefault="00B61D67" w:rsidP="00A4613E">
      <w:r>
        <w:object w:dxaOrig="19902" w:dyaOrig="6978" w14:anchorId="6613B8AF">
          <v:shape id="_x0000_i1026" type="#_x0000_t75" style="width:707.25pt;height:348.75pt" o:ole="">
            <v:imagedata r:id="rId10" o:title=""/>
          </v:shape>
          <o:OLEObject Type="Embed" ProgID="Excel.Sheet.8" ShapeID="_x0000_i1026" DrawAspect="Content" ObjectID="_1765808133" r:id="rId11"/>
        </w:object>
      </w:r>
      <w:bookmarkStart w:id="2" w:name="_MON_1718204760"/>
      <w:bookmarkEnd w:id="2"/>
      <w:r w:rsidR="003231E5">
        <w:object w:dxaOrig="16177" w:dyaOrig="10085" w14:anchorId="1DA109B0">
          <v:shape id="_x0000_i1027" type="#_x0000_t75" style="width:694.5pt;height:459pt" o:ole="">
            <v:imagedata r:id="rId12" o:title=""/>
          </v:shape>
          <o:OLEObject Type="Embed" ProgID="Excel.Sheet.12" ShapeID="_x0000_i1027" DrawAspect="Content" ObjectID="_1765808134" r:id="rId13"/>
        </w:object>
      </w:r>
    </w:p>
    <w:bookmarkStart w:id="3" w:name="_MON_1731317393"/>
    <w:bookmarkEnd w:id="3"/>
    <w:p w14:paraId="599E540E" w14:textId="46D04CC1" w:rsidR="00742AE7" w:rsidRDefault="00CF792B" w:rsidP="00840781">
      <w:pPr>
        <w:jc w:val="center"/>
      </w:pPr>
      <w:r>
        <w:object w:dxaOrig="16188" w:dyaOrig="9143" w14:anchorId="45FD5EEF">
          <v:shape id="_x0000_i1028" type="#_x0000_t75" style="width:684.75pt;height:362.25pt" o:ole="">
            <v:imagedata r:id="rId14" o:title=""/>
          </v:shape>
          <o:OLEObject Type="Embed" ProgID="Excel.Sheet.12" ShapeID="_x0000_i1028" DrawAspect="Content" ObjectID="_1765808135" r:id="rId15"/>
        </w:object>
      </w:r>
    </w:p>
    <w:bookmarkStart w:id="4" w:name="_MON_1731317408"/>
    <w:bookmarkEnd w:id="4"/>
    <w:p w14:paraId="2A0B80BE" w14:textId="7D2F9C3B" w:rsidR="00742AE7" w:rsidRDefault="004F3809" w:rsidP="002761EE">
      <w:pPr>
        <w:tabs>
          <w:tab w:val="left" w:pos="6521"/>
        </w:tabs>
      </w:pPr>
      <w:r>
        <w:object w:dxaOrig="16188" w:dyaOrig="8344" w14:anchorId="242FC0EE">
          <v:shape id="_x0000_i1029" type="#_x0000_t75" style="width:684.75pt;height:434.25pt" o:ole="">
            <v:imagedata r:id="rId16" o:title=""/>
          </v:shape>
          <o:OLEObject Type="Embed" ProgID="Excel.Sheet.12" ShapeID="_x0000_i1029" DrawAspect="Content" ObjectID="_1765808136" r:id="rId17"/>
        </w:object>
      </w:r>
    </w:p>
    <w:p w14:paraId="1656C2D5" w14:textId="77777777" w:rsidR="00742AE7" w:rsidRDefault="00742AE7" w:rsidP="00A4613E"/>
    <w:p w14:paraId="197D15A3" w14:textId="77777777" w:rsidR="00742AE7" w:rsidRDefault="00A61125" w:rsidP="00646624">
      <w:pPr>
        <w:jc w:val="center"/>
      </w:pPr>
      <w:r>
        <w:object w:dxaOrig="17633" w:dyaOrig="20" w14:anchorId="57093696">
          <v:shape id="_x0000_i1030" type="#_x0000_t75" style="width:681.75pt;height:.75pt" o:ole="">
            <v:imagedata r:id="rId18" o:title=""/>
          </v:shape>
          <o:OLEObject Type="Embed" ProgID="Excel.Sheet.8" ShapeID="_x0000_i1030" DrawAspect="Content" ObjectID="_1765808137" r:id="rId19"/>
        </w:object>
      </w:r>
    </w:p>
    <w:bookmarkStart w:id="5" w:name="_MON_1731317422"/>
    <w:bookmarkEnd w:id="5"/>
    <w:p w14:paraId="6EB3C0CA" w14:textId="76EDF19B" w:rsidR="00792C66" w:rsidRDefault="007547AB" w:rsidP="00E5005D">
      <w:pPr>
        <w:jc w:val="center"/>
      </w:pPr>
      <w:r>
        <w:object w:dxaOrig="19310" w:dyaOrig="7150" w14:anchorId="17800750">
          <v:shape id="_x0000_i1031" type="#_x0000_t75" style="width:686.25pt;height:354pt" o:ole="">
            <v:imagedata r:id="rId20" o:title=""/>
          </v:shape>
          <o:OLEObject Type="Embed" ProgID="Excel.Sheet.8" ShapeID="_x0000_i1031" DrawAspect="Content" ObjectID="_1765808138" r:id="rId21"/>
        </w:object>
      </w:r>
    </w:p>
    <w:p w14:paraId="00F7F687" w14:textId="77777777" w:rsidR="00742AE7" w:rsidRDefault="00742AE7" w:rsidP="00E5005D">
      <w:pPr>
        <w:jc w:val="center"/>
      </w:pPr>
    </w:p>
    <w:p w14:paraId="43B9574F" w14:textId="77777777" w:rsidR="00742AE7" w:rsidRDefault="001446F6" w:rsidP="00240C95">
      <w:pPr>
        <w:jc w:val="center"/>
      </w:pPr>
      <w:r>
        <w:rPr>
          <w:noProof/>
          <w:lang w:eastAsia="es-MX"/>
        </w:rPr>
        <w:lastRenderedPageBreak/>
        <w:object w:dxaOrig="1440" w:dyaOrig="1440" w14:anchorId="25A55457">
          <v:shape id="_x0000_s1038" type="#_x0000_t75" style="position:absolute;left:0;text-align:left;margin-left:-23.3pt;margin-top:22.05pt;width:696.8pt;height:466.15pt;z-index:251659264">
            <v:imagedata r:id="rId22" o:title=""/>
            <w10:wrap type="square"/>
          </v:shape>
          <o:OLEObject Type="Embed" ProgID="Excel.Sheet.8" ShapeID="_x0000_s1038" DrawAspect="Content" ObjectID="_1765808143" r:id="rId23"/>
        </w:object>
      </w:r>
    </w:p>
    <w:bookmarkStart w:id="6" w:name="_MON_1731317464"/>
    <w:bookmarkEnd w:id="6"/>
    <w:p w14:paraId="3857495E" w14:textId="1A03BB4C" w:rsidR="00742AE7" w:rsidRDefault="008D2978" w:rsidP="00742AE7">
      <w:pPr>
        <w:jc w:val="center"/>
      </w:pPr>
      <w:r>
        <w:object w:dxaOrig="12114" w:dyaOrig="8867" w14:anchorId="52A163FF">
          <v:shape id="_x0000_i1033" type="#_x0000_t75" style="width:606pt;height:441.75pt" o:ole="">
            <v:imagedata r:id="rId24" o:title=""/>
          </v:shape>
          <o:OLEObject Type="Embed" ProgID="Excel.Sheet.8" ShapeID="_x0000_i1033" DrawAspect="Content" ObjectID="_1765808139" r:id="rId25"/>
        </w:object>
      </w:r>
      <w:bookmarkStart w:id="7" w:name="_MON_1731319337"/>
      <w:bookmarkEnd w:id="7"/>
      <w:r w:rsidR="002B436D">
        <w:object w:dxaOrig="9634" w:dyaOrig="8719" w14:anchorId="1486180A">
          <v:shape id="_x0000_i1034" type="#_x0000_t75" style="width:480.75pt;height:436.5pt" o:ole="">
            <v:imagedata r:id="rId26" o:title=""/>
          </v:shape>
          <o:OLEObject Type="Embed" ProgID="Excel.Sheet.8" ShapeID="_x0000_i1034" DrawAspect="Content" ObjectID="_1765808140" r:id="rId27"/>
        </w:object>
      </w:r>
    </w:p>
    <w:bookmarkStart w:id="8" w:name="_MON_1718204993"/>
    <w:bookmarkEnd w:id="8"/>
    <w:p w14:paraId="07A66E06" w14:textId="4CA27CB0" w:rsidR="00E36C43" w:rsidRPr="00E5005D" w:rsidRDefault="003231E5" w:rsidP="00742AE7">
      <w:pPr>
        <w:jc w:val="center"/>
      </w:pPr>
      <w:r>
        <w:object w:dxaOrig="10051" w:dyaOrig="9645" w14:anchorId="7754E868">
          <v:shape id="_x0000_i1035" type="#_x0000_t75" style="width:611.25pt;height:6in" o:ole="">
            <v:imagedata r:id="rId28" o:title=""/>
          </v:shape>
          <o:OLEObject Type="Embed" ProgID="Excel.Sheet.12" ShapeID="_x0000_i1035" DrawAspect="Content" ObjectID="_1765808141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8E63" w14:textId="77777777" w:rsidR="001446F6" w:rsidRDefault="001446F6" w:rsidP="00EA5418">
      <w:pPr>
        <w:spacing w:after="0" w:line="240" w:lineRule="auto"/>
      </w:pPr>
      <w:r>
        <w:separator/>
      </w:r>
    </w:p>
  </w:endnote>
  <w:endnote w:type="continuationSeparator" w:id="0">
    <w:p w14:paraId="247D9432" w14:textId="77777777" w:rsidR="001446F6" w:rsidRDefault="001446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1554" w14:textId="1F5AEAF7" w:rsidR="00923F46" w:rsidRPr="00735C1B" w:rsidRDefault="00923F46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C36F7F" wp14:editId="7D9950D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D78D8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Pr="00735C1B">
      <w:rPr>
        <w:rFonts w:ascii="Arial" w:hAnsi="Arial" w:cs="Arial"/>
        <w:sz w:val="20"/>
      </w:rPr>
      <w:t xml:space="preserve">Presupuestaria / </w:t>
    </w:r>
    <w:r w:rsidRPr="00735C1B">
      <w:rPr>
        <w:rFonts w:ascii="Arial" w:hAnsi="Arial" w:cs="Arial"/>
        <w:sz w:val="20"/>
      </w:rPr>
      <w:fldChar w:fldCharType="begin"/>
    </w:r>
    <w:r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B91001" w:rsidRPr="00B91001">
      <w:rPr>
        <w:rFonts w:ascii="Arial" w:hAnsi="Arial" w:cs="Arial"/>
        <w:noProof/>
        <w:sz w:val="20"/>
        <w:lang w:val="es-ES"/>
      </w:rPr>
      <w:t>6</w:t>
    </w:r>
    <w:r w:rsidRPr="00735C1B">
      <w:rPr>
        <w:rFonts w:ascii="Arial" w:hAnsi="Arial" w:cs="Arial"/>
        <w:sz w:val="20"/>
      </w:rPr>
      <w:fldChar w:fldCharType="end"/>
    </w:r>
  </w:p>
  <w:p w14:paraId="47D51926" w14:textId="77777777" w:rsidR="00923F46" w:rsidRDefault="00923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60F5" w14:textId="351AE242" w:rsidR="00923F46" w:rsidRPr="00854872" w:rsidRDefault="00923F46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F7C74" wp14:editId="3616767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58F3A1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 xml:space="preserve">Presupuestaria / </w:t>
    </w:r>
    <w:r w:rsidRPr="00854872">
      <w:rPr>
        <w:rFonts w:ascii="Arial" w:hAnsi="Arial" w:cs="Arial"/>
        <w:sz w:val="24"/>
      </w:rPr>
      <w:fldChar w:fldCharType="begin"/>
    </w:r>
    <w:r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B91001" w:rsidRPr="00B91001">
      <w:rPr>
        <w:rFonts w:ascii="Arial" w:hAnsi="Arial" w:cs="Arial"/>
        <w:noProof/>
        <w:sz w:val="24"/>
        <w:lang w:val="es-ES"/>
      </w:rPr>
      <w:t>7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F504" w14:textId="77777777" w:rsidR="001446F6" w:rsidRDefault="001446F6" w:rsidP="00EA5418">
      <w:pPr>
        <w:spacing w:after="0" w:line="240" w:lineRule="auto"/>
      </w:pPr>
      <w:r>
        <w:separator/>
      </w:r>
    </w:p>
  </w:footnote>
  <w:footnote w:type="continuationSeparator" w:id="0">
    <w:p w14:paraId="5BE02129" w14:textId="77777777" w:rsidR="001446F6" w:rsidRDefault="001446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E4E6" w14:textId="77777777" w:rsidR="00923F46" w:rsidRDefault="00923F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C10886" wp14:editId="5670BA32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9E039" w14:textId="77777777"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1DBE1B3" w14:textId="77777777"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6E2E39" w14:textId="238E0294" w:rsidR="00923F46" w:rsidRPr="00275FC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490C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90C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7CF02243" w14:textId="77777777" w:rsidR="00923F46" w:rsidRPr="0010376D" w:rsidRDefault="00923F46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0B3C7" w14:textId="77777777" w:rsidR="00923F46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4D6DAB6A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355DE59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03FB1D6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6C10886"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CB9E039" w14:textId="77777777"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1DBE1B3" w14:textId="77777777"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6E2E39" w14:textId="238E0294" w:rsidR="00923F46" w:rsidRPr="00275FC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490C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490C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7CF02243" w14:textId="77777777" w:rsidR="00923F46" w:rsidRPr="0010376D" w:rsidRDefault="00923F46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E30B3C7" w14:textId="77777777" w:rsidR="00923F46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14:paraId="4D6DAB6A" w14:textId="77777777" w:rsidR="00923F46" w:rsidRPr="00EA5B8C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355DE59" w14:textId="77777777"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03FB1D6" w14:textId="77777777"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3EEE0" wp14:editId="550FD1A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6169D65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FFFD" w14:textId="77777777" w:rsidR="00923F46" w:rsidRPr="00854872" w:rsidRDefault="00923F46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E9E78D" wp14:editId="5A64F2C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AA639B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1AAC"/>
    <w:rsid w:val="0003274C"/>
    <w:rsid w:val="00032B86"/>
    <w:rsid w:val="000330C0"/>
    <w:rsid w:val="00040466"/>
    <w:rsid w:val="00042F14"/>
    <w:rsid w:val="0005260C"/>
    <w:rsid w:val="0005535F"/>
    <w:rsid w:val="000653A7"/>
    <w:rsid w:val="00066734"/>
    <w:rsid w:val="000678FC"/>
    <w:rsid w:val="000743F7"/>
    <w:rsid w:val="00080204"/>
    <w:rsid w:val="00081A93"/>
    <w:rsid w:val="00081C59"/>
    <w:rsid w:val="00083918"/>
    <w:rsid w:val="0008404E"/>
    <w:rsid w:val="000907AD"/>
    <w:rsid w:val="00095D22"/>
    <w:rsid w:val="000A051C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25A53"/>
    <w:rsid w:val="0013011C"/>
    <w:rsid w:val="001446F6"/>
    <w:rsid w:val="00144CBB"/>
    <w:rsid w:val="00145366"/>
    <w:rsid w:val="00146399"/>
    <w:rsid w:val="001519E9"/>
    <w:rsid w:val="00154F74"/>
    <w:rsid w:val="001624D2"/>
    <w:rsid w:val="001823EA"/>
    <w:rsid w:val="0018703F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2703B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F0F"/>
    <w:rsid w:val="00254F36"/>
    <w:rsid w:val="00262796"/>
    <w:rsid w:val="00263405"/>
    <w:rsid w:val="00266707"/>
    <w:rsid w:val="00272FA4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436D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2F197D"/>
    <w:rsid w:val="0030653C"/>
    <w:rsid w:val="00316A21"/>
    <w:rsid w:val="003231E5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77C51"/>
    <w:rsid w:val="0038020F"/>
    <w:rsid w:val="00397354"/>
    <w:rsid w:val="00397A45"/>
    <w:rsid w:val="003C22AD"/>
    <w:rsid w:val="003C64B9"/>
    <w:rsid w:val="003D4DC4"/>
    <w:rsid w:val="003D580A"/>
    <w:rsid w:val="003D5DBF"/>
    <w:rsid w:val="003E5298"/>
    <w:rsid w:val="003E5395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45FD"/>
    <w:rsid w:val="00465ED7"/>
    <w:rsid w:val="0047443C"/>
    <w:rsid w:val="00483CC5"/>
    <w:rsid w:val="004857A9"/>
    <w:rsid w:val="00485D93"/>
    <w:rsid w:val="00486AE1"/>
    <w:rsid w:val="00490CCA"/>
    <w:rsid w:val="00493CE2"/>
    <w:rsid w:val="00497D8B"/>
    <w:rsid w:val="004A1FA1"/>
    <w:rsid w:val="004A3F20"/>
    <w:rsid w:val="004B76EC"/>
    <w:rsid w:val="004C30BD"/>
    <w:rsid w:val="004C6572"/>
    <w:rsid w:val="004D41B8"/>
    <w:rsid w:val="004D6C91"/>
    <w:rsid w:val="004E00D3"/>
    <w:rsid w:val="004F201D"/>
    <w:rsid w:val="004F3809"/>
    <w:rsid w:val="005020BB"/>
    <w:rsid w:val="00502D8E"/>
    <w:rsid w:val="005067F3"/>
    <w:rsid w:val="005124E1"/>
    <w:rsid w:val="00522463"/>
    <w:rsid w:val="00522632"/>
    <w:rsid w:val="00524FFE"/>
    <w:rsid w:val="00531D51"/>
    <w:rsid w:val="0053222C"/>
    <w:rsid w:val="00534982"/>
    <w:rsid w:val="00535120"/>
    <w:rsid w:val="00536D69"/>
    <w:rsid w:val="00540418"/>
    <w:rsid w:val="00540D38"/>
    <w:rsid w:val="00544C53"/>
    <w:rsid w:val="00553649"/>
    <w:rsid w:val="00556613"/>
    <w:rsid w:val="00556A3C"/>
    <w:rsid w:val="00561115"/>
    <w:rsid w:val="00565B7A"/>
    <w:rsid w:val="00565FA7"/>
    <w:rsid w:val="00581858"/>
    <w:rsid w:val="0058415D"/>
    <w:rsid w:val="00592F42"/>
    <w:rsid w:val="00593ADE"/>
    <w:rsid w:val="005941AC"/>
    <w:rsid w:val="005953C1"/>
    <w:rsid w:val="005A187D"/>
    <w:rsid w:val="005A5B8D"/>
    <w:rsid w:val="005B0BD1"/>
    <w:rsid w:val="005B3BFD"/>
    <w:rsid w:val="005F11A6"/>
    <w:rsid w:val="005F36DD"/>
    <w:rsid w:val="005F39B8"/>
    <w:rsid w:val="005F4660"/>
    <w:rsid w:val="006048D2"/>
    <w:rsid w:val="006053C4"/>
    <w:rsid w:val="0061084A"/>
    <w:rsid w:val="00611E39"/>
    <w:rsid w:val="006125BF"/>
    <w:rsid w:val="0061679C"/>
    <w:rsid w:val="00617F9B"/>
    <w:rsid w:val="00624651"/>
    <w:rsid w:val="00626E5B"/>
    <w:rsid w:val="006322B9"/>
    <w:rsid w:val="0063289C"/>
    <w:rsid w:val="00642FAC"/>
    <w:rsid w:val="00646624"/>
    <w:rsid w:val="00647766"/>
    <w:rsid w:val="00652A8C"/>
    <w:rsid w:val="00661451"/>
    <w:rsid w:val="006641B8"/>
    <w:rsid w:val="00664869"/>
    <w:rsid w:val="00670342"/>
    <w:rsid w:val="006746D0"/>
    <w:rsid w:val="006865DA"/>
    <w:rsid w:val="0069046A"/>
    <w:rsid w:val="00697C4C"/>
    <w:rsid w:val="006A3580"/>
    <w:rsid w:val="006A52EB"/>
    <w:rsid w:val="006B0059"/>
    <w:rsid w:val="006C4E46"/>
    <w:rsid w:val="006C5299"/>
    <w:rsid w:val="006C6E4E"/>
    <w:rsid w:val="006D09E7"/>
    <w:rsid w:val="006D12A1"/>
    <w:rsid w:val="006D26F3"/>
    <w:rsid w:val="006D55B2"/>
    <w:rsid w:val="006D6855"/>
    <w:rsid w:val="006E0C25"/>
    <w:rsid w:val="006E493B"/>
    <w:rsid w:val="006E77DD"/>
    <w:rsid w:val="006F0530"/>
    <w:rsid w:val="006F239F"/>
    <w:rsid w:val="006F415D"/>
    <w:rsid w:val="006F513A"/>
    <w:rsid w:val="006F6879"/>
    <w:rsid w:val="00706B5B"/>
    <w:rsid w:val="00712B2C"/>
    <w:rsid w:val="00713961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3EB"/>
    <w:rsid w:val="007508DC"/>
    <w:rsid w:val="00751890"/>
    <w:rsid w:val="00751D6A"/>
    <w:rsid w:val="0075272E"/>
    <w:rsid w:val="007547AB"/>
    <w:rsid w:val="00771252"/>
    <w:rsid w:val="00771964"/>
    <w:rsid w:val="00776947"/>
    <w:rsid w:val="007813F8"/>
    <w:rsid w:val="0078201D"/>
    <w:rsid w:val="0078512B"/>
    <w:rsid w:val="00791602"/>
    <w:rsid w:val="00792821"/>
    <w:rsid w:val="00792C66"/>
    <w:rsid w:val="0079582C"/>
    <w:rsid w:val="007A0A01"/>
    <w:rsid w:val="007A3CE3"/>
    <w:rsid w:val="007A4B61"/>
    <w:rsid w:val="007A572D"/>
    <w:rsid w:val="007A7649"/>
    <w:rsid w:val="007A7E4B"/>
    <w:rsid w:val="007B197E"/>
    <w:rsid w:val="007B23C8"/>
    <w:rsid w:val="007C1C97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206C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33EAE"/>
    <w:rsid w:val="00840781"/>
    <w:rsid w:val="008460AC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4016"/>
    <w:rsid w:val="008B7053"/>
    <w:rsid w:val="008C196D"/>
    <w:rsid w:val="008C27B4"/>
    <w:rsid w:val="008D2978"/>
    <w:rsid w:val="008E02C1"/>
    <w:rsid w:val="008E14C8"/>
    <w:rsid w:val="008E3652"/>
    <w:rsid w:val="008F24AC"/>
    <w:rsid w:val="00904AF7"/>
    <w:rsid w:val="00923409"/>
    <w:rsid w:val="009237A9"/>
    <w:rsid w:val="00923F46"/>
    <w:rsid w:val="00923F4B"/>
    <w:rsid w:val="00924309"/>
    <w:rsid w:val="00924567"/>
    <w:rsid w:val="00933CFC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87F8E"/>
    <w:rsid w:val="009933FB"/>
    <w:rsid w:val="0099430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247"/>
    <w:rsid w:val="00A21704"/>
    <w:rsid w:val="00A2724F"/>
    <w:rsid w:val="00A313DC"/>
    <w:rsid w:val="00A330E9"/>
    <w:rsid w:val="00A35CB0"/>
    <w:rsid w:val="00A40A73"/>
    <w:rsid w:val="00A4242A"/>
    <w:rsid w:val="00A4613E"/>
    <w:rsid w:val="00A571FE"/>
    <w:rsid w:val="00A57BC1"/>
    <w:rsid w:val="00A61125"/>
    <w:rsid w:val="00A63DB5"/>
    <w:rsid w:val="00A70F25"/>
    <w:rsid w:val="00A7360C"/>
    <w:rsid w:val="00A80D80"/>
    <w:rsid w:val="00A91636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17B4D"/>
    <w:rsid w:val="00B20B5B"/>
    <w:rsid w:val="00B244A4"/>
    <w:rsid w:val="00B25D71"/>
    <w:rsid w:val="00B32184"/>
    <w:rsid w:val="00B4115B"/>
    <w:rsid w:val="00B461D6"/>
    <w:rsid w:val="00B51E15"/>
    <w:rsid w:val="00B52C44"/>
    <w:rsid w:val="00B61D67"/>
    <w:rsid w:val="00B62AF3"/>
    <w:rsid w:val="00B65AC3"/>
    <w:rsid w:val="00B65E7D"/>
    <w:rsid w:val="00B703E5"/>
    <w:rsid w:val="00B71ADA"/>
    <w:rsid w:val="00B724EC"/>
    <w:rsid w:val="00B73A9D"/>
    <w:rsid w:val="00B75E58"/>
    <w:rsid w:val="00B76400"/>
    <w:rsid w:val="00B81E5A"/>
    <w:rsid w:val="00B849EE"/>
    <w:rsid w:val="00B859E5"/>
    <w:rsid w:val="00B860FD"/>
    <w:rsid w:val="00B86727"/>
    <w:rsid w:val="00B8733B"/>
    <w:rsid w:val="00B90730"/>
    <w:rsid w:val="00B91001"/>
    <w:rsid w:val="00B96CA6"/>
    <w:rsid w:val="00BB7EBE"/>
    <w:rsid w:val="00BC224B"/>
    <w:rsid w:val="00BC4AA8"/>
    <w:rsid w:val="00BC6391"/>
    <w:rsid w:val="00BC66EC"/>
    <w:rsid w:val="00BC7427"/>
    <w:rsid w:val="00BD1021"/>
    <w:rsid w:val="00BD58F6"/>
    <w:rsid w:val="00BD5FBF"/>
    <w:rsid w:val="00BE544F"/>
    <w:rsid w:val="00BF0DC1"/>
    <w:rsid w:val="00BF2F5B"/>
    <w:rsid w:val="00BF3079"/>
    <w:rsid w:val="00BF50A2"/>
    <w:rsid w:val="00BF6B46"/>
    <w:rsid w:val="00C05E53"/>
    <w:rsid w:val="00C144AA"/>
    <w:rsid w:val="00C307D9"/>
    <w:rsid w:val="00C30D1C"/>
    <w:rsid w:val="00C33D8C"/>
    <w:rsid w:val="00C373F0"/>
    <w:rsid w:val="00C37745"/>
    <w:rsid w:val="00C421CE"/>
    <w:rsid w:val="00C46598"/>
    <w:rsid w:val="00C515D9"/>
    <w:rsid w:val="00C52A21"/>
    <w:rsid w:val="00C52F76"/>
    <w:rsid w:val="00C55DFC"/>
    <w:rsid w:val="00C60030"/>
    <w:rsid w:val="00C6766C"/>
    <w:rsid w:val="00C67B91"/>
    <w:rsid w:val="00C7049B"/>
    <w:rsid w:val="00C76503"/>
    <w:rsid w:val="00C770E4"/>
    <w:rsid w:val="00C778C8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3B6D"/>
    <w:rsid w:val="00CC5A9A"/>
    <w:rsid w:val="00CD019B"/>
    <w:rsid w:val="00CE6CE1"/>
    <w:rsid w:val="00CF217A"/>
    <w:rsid w:val="00CF4493"/>
    <w:rsid w:val="00CF5656"/>
    <w:rsid w:val="00CF792B"/>
    <w:rsid w:val="00D055EC"/>
    <w:rsid w:val="00D14114"/>
    <w:rsid w:val="00D1543C"/>
    <w:rsid w:val="00D17861"/>
    <w:rsid w:val="00D325E5"/>
    <w:rsid w:val="00D337D0"/>
    <w:rsid w:val="00D373AB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16B7"/>
    <w:rsid w:val="00DC2F7C"/>
    <w:rsid w:val="00DE5FD0"/>
    <w:rsid w:val="00DF18B7"/>
    <w:rsid w:val="00DF2D59"/>
    <w:rsid w:val="00DF382C"/>
    <w:rsid w:val="00E00744"/>
    <w:rsid w:val="00E07CD6"/>
    <w:rsid w:val="00E20792"/>
    <w:rsid w:val="00E225D4"/>
    <w:rsid w:val="00E23C65"/>
    <w:rsid w:val="00E25BA5"/>
    <w:rsid w:val="00E32708"/>
    <w:rsid w:val="00E36C43"/>
    <w:rsid w:val="00E37FC1"/>
    <w:rsid w:val="00E402B7"/>
    <w:rsid w:val="00E44BF7"/>
    <w:rsid w:val="00E477BF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3EE6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8F9"/>
    <w:rsid w:val="00F36927"/>
    <w:rsid w:val="00F41E56"/>
    <w:rsid w:val="00F4213E"/>
    <w:rsid w:val="00F44651"/>
    <w:rsid w:val="00F505CF"/>
    <w:rsid w:val="00F515F1"/>
    <w:rsid w:val="00F64363"/>
    <w:rsid w:val="00F72D79"/>
    <w:rsid w:val="00F747F9"/>
    <w:rsid w:val="00F76416"/>
    <w:rsid w:val="00F76692"/>
    <w:rsid w:val="00F77AFE"/>
    <w:rsid w:val="00F81040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14C1"/>
    <w:rsid w:val="00FC2985"/>
    <w:rsid w:val="00FD128E"/>
    <w:rsid w:val="00FD394C"/>
    <w:rsid w:val="00FD4E0D"/>
    <w:rsid w:val="00FE104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D6BC"/>
  <w15:docId w15:val="{822779A2-E231-406B-A6E7-CEA049C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B5EF-0119-49A1-B33D-902F4E0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AVO01</cp:lastModifiedBy>
  <cp:revision>2</cp:revision>
  <cp:lastPrinted>2021-08-21T00:15:00Z</cp:lastPrinted>
  <dcterms:created xsi:type="dcterms:W3CDTF">2024-01-03T23:29:00Z</dcterms:created>
  <dcterms:modified xsi:type="dcterms:W3CDTF">2024-01-03T23:29:00Z</dcterms:modified>
</cp:coreProperties>
</file>